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"/>
        <w:gridCol w:w="93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8"/>
        <w:gridCol w:w="49"/>
        <w:gridCol w:w="139"/>
        <w:gridCol w:w="177"/>
        <w:gridCol w:w="9"/>
        <w:gridCol w:w="124"/>
        <w:gridCol w:w="144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4"/>
        <w:gridCol w:w="226"/>
        <w:gridCol w:w="6"/>
        <w:gridCol w:w="43"/>
        <w:gridCol w:w="225"/>
        <w:gridCol w:w="41"/>
        <w:gridCol w:w="11"/>
        <w:gridCol w:w="225"/>
        <w:gridCol w:w="50"/>
        <w:gridCol w:w="25"/>
        <w:gridCol w:w="201"/>
        <w:gridCol w:w="49"/>
        <w:gridCol w:w="61"/>
        <w:gridCol w:w="164"/>
        <w:gridCol w:w="52"/>
        <w:gridCol w:w="94"/>
        <w:gridCol w:w="131"/>
        <w:gridCol w:w="50"/>
        <w:gridCol w:w="129"/>
        <w:gridCol w:w="97"/>
        <w:gridCol w:w="50"/>
        <w:gridCol w:w="163"/>
        <w:gridCol w:w="61"/>
        <w:gridCol w:w="53"/>
        <w:gridCol w:w="197"/>
        <w:gridCol w:w="27"/>
        <w:gridCol w:w="51"/>
        <w:gridCol w:w="225"/>
        <w:gridCol w:w="6"/>
        <w:gridCol w:w="44"/>
        <w:gridCol w:w="116"/>
        <w:gridCol w:w="110"/>
        <w:gridCol w:w="40"/>
        <w:gridCol w:w="1"/>
        <w:gridCol w:w="66"/>
        <w:gridCol w:w="226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5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1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Љ</w:t>
            </w:r>
          </w:p>
        </w:tc>
        <w:tc>
          <w:tcPr>
            <w:tcW w:w="311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92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1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1" w:type="dxa"/>
            <w:gridSpan w:val="5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1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9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–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Заштита на локалното население на Петрич и Струмиц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21 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7"/>
        <w:gridCol w:w="11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95.134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5.056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95.134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.056</w:t>
            </w:r>
          </w:p>
        </w:tc>
      </w:tr>
      <w:tr>
        <w:trPr>
          <w:trHeight w:val="34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5.146</w:t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.73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803</w:t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6.334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8.06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0.107</w:t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1"/>
            <w:bookmarkStart w:id="4" w:name="SwXTextPosition7402"/>
            <w:bookmarkStart w:id="5" w:name="SwXTextPosition7401"/>
            <w:bookmarkStart w:id="6" w:name="SwXTextPosition7402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4"/>
            <w:bookmarkStart w:id="8" w:name="SwXTextPosition7465"/>
            <w:bookmarkStart w:id="9" w:name="SwXTextPosition7464"/>
            <w:bookmarkStart w:id="10" w:name="SwXTextPosition7465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12.000</w:t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2.963.048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4.410.000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  <w:lang w:val="mk-MK"/>
              </w:rPr>
              <w:t>4.410.000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  <w:lang w:val="mk-MK"/>
              </w:rPr>
              <w:t>2.963.048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2"/>
                <w:szCs w:val="22"/>
              </w:rPr>
              <w:t>3.858.182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2"/>
                <w:szCs w:val="22"/>
              </w:rPr>
              <w:t>5.005.056</w:t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906.034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5.101</w:t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906.034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5.101</w:t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906.034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5.101</w:t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.906.034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5.101</w:t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.764.216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870.157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.764.216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870.15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4"/>
        <w:gridCol w:w="4018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33.22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.906.034</w:t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.930.996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.964.123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764.216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870.157</w:t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764.216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870.157</w:t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8</w:t>
      </w:r>
      <w:r>
        <w:rPr>
          <w:rFonts w:ascii="Arial Narrow" w:hAnsi="Arial Narrow"/>
          <w:color w:val="000000"/>
          <w:sz w:val="22"/>
          <w:szCs w:val="22"/>
        </w:rPr>
        <w:t xml:space="preserve">.02.2022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49" w:space="676"/>
            <w:col w:w="1353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M_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58e2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58e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6E4D-16C1-4AA7-A2E6-D3DFD68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0.4.2$Windows_X86_64 LibreOffice_project/dcf040e67528d9187c66b2379df5ea4407429775</Application>
  <AppVersion>15.0000</AppVersion>
  <Pages>6</Pages>
  <Words>1198</Words>
  <Characters>5396</Characters>
  <CharactersWithSpaces>6678</CharactersWithSpaces>
  <Paragraphs>597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cp:lastPrinted>2022-02-08T15:17:11Z</cp:lastPrinted>
  <dcterms:modified xsi:type="dcterms:W3CDTF">2022-02-08T15:17:3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